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0" w14:textId="77777777"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F7032B3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58" w14:textId="165149AC" w:rsidR="00D162DC" w:rsidRPr="00D162DC" w:rsidRDefault="00D162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1D1CAD">
              <w:rPr>
                <w:b/>
                <w:i/>
                <w:sz w:val="28"/>
                <w:szCs w:val="28"/>
              </w:rPr>
              <w:t>08</w:t>
            </w:r>
            <w:proofErr w:type="gramEnd"/>
            <w:r w:rsidR="00952C4F">
              <w:rPr>
                <w:b/>
                <w:i/>
                <w:sz w:val="28"/>
                <w:szCs w:val="28"/>
              </w:rPr>
              <w:t>.</w:t>
            </w:r>
            <w:r w:rsidR="00D01272">
              <w:rPr>
                <w:b/>
                <w:i/>
                <w:sz w:val="28"/>
                <w:szCs w:val="28"/>
              </w:rPr>
              <w:t>0</w:t>
            </w:r>
            <w:r w:rsidR="001D1CAD">
              <w:rPr>
                <w:b/>
                <w:i/>
                <w:sz w:val="28"/>
                <w:szCs w:val="28"/>
              </w:rPr>
              <w:t>7</w:t>
            </w:r>
            <w:r w:rsidR="00D01272">
              <w:rPr>
                <w:b/>
                <w:i/>
                <w:sz w:val="28"/>
                <w:szCs w:val="28"/>
              </w:rPr>
              <w:t>.</w:t>
            </w:r>
            <w:r w:rsidR="00952C4F">
              <w:rPr>
                <w:b/>
                <w:i/>
                <w:sz w:val="28"/>
                <w:szCs w:val="28"/>
              </w:rPr>
              <w:t>2024</w:t>
            </w:r>
          </w:p>
        </w:tc>
      </w:tr>
      <w:tr w:rsidR="00AE4585" w:rsidRPr="00A74722" w14:paraId="583BE46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94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02E" w14:textId="34C66C96" w:rsidR="00AE4585" w:rsidRPr="00A74722" w:rsidRDefault="002453D3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1D1CAD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AF" w14:textId="1E0F1A41" w:rsidR="00AE458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233EED2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C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58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8DD" w14:textId="2E467148" w:rsidR="00AE4585" w:rsidRPr="00A74722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B10">
              <w:rPr>
                <w:sz w:val="28"/>
                <w:szCs w:val="28"/>
              </w:rPr>
              <w:t>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4975A59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E4A" w14:textId="141A8BA1" w:rsidR="00AE4585" w:rsidRPr="00A74722" w:rsidRDefault="001D1CA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617" w14:textId="09806782" w:rsidR="00AE4585" w:rsidRPr="00A74722" w:rsidRDefault="0069664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7D4150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67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33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D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2372FE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E06" w14:textId="77777777" w:rsidR="00AE4585" w:rsidRPr="00A74722" w:rsidRDefault="00834BD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3A7" w14:textId="6BF70C74" w:rsidR="00AE458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7F4" w14:textId="14086D34" w:rsidR="00AE4585" w:rsidRPr="00A74722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1C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AE4585" w:rsidRPr="00A74722" w14:paraId="7C563AD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9A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E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49A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B40731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6E6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4B8" w14:textId="68CE7350" w:rsidR="00AE4585" w:rsidRPr="00A74722" w:rsidRDefault="00B078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02F87">
              <w:rPr>
                <w:sz w:val="28"/>
                <w:szCs w:val="28"/>
              </w:rPr>
              <w:t>«К</w:t>
            </w:r>
            <w:r w:rsidR="00D01272">
              <w:rPr>
                <w:sz w:val="28"/>
                <w:szCs w:val="28"/>
              </w:rPr>
              <w:t>удрявый</w:t>
            </w:r>
            <w:r w:rsidR="00E93381"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568" w14:textId="668A4E6F" w:rsidR="00AE4585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5B10">
              <w:rPr>
                <w:sz w:val="28"/>
                <w:szCs w:val="28"/>
              </w:rPr>
              <w:t>2</w:t>
            </w:r>
            <w:r w:rsidR="00AE4585"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14:paraId="320EE2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6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CA" w14:textId="77777777" w:rsidR="00AE4585" w:rsidRPr="00A74722" w:rsidRDefault="000A42C5" w:rsidP="003F082E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6D1" w14:textId="44D14D56" w:rsidR="00AE458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 w:rsidRPr="00A74722">
              <w:rPr>
                <w:sz w:val="28"/>
                <w:szCs w:val="28"/>
              </w:rPr>
              <w:t>г.</w:t>
            </w:r>
          </w:p>
        </w:tc>
      </w:tr>
      <w:tr w:rsidR="00AE4585" w:rsidRPr="00A74722" w14:paraId="623AF073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EB3" w14:textId="77777777" w:rsidR="00AE4585" w:rsidRPr="00A74722" w:rsidRDefault="00D96E73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828" w14:textId="43F348B8" w:rsidR="00AE458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31DC82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48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50B" w14:textId="77777777" w:rsidR="00AE4585" w:rsidRPr="00A74722" w:rsidRDefault="000F58F8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13" w14:textId="1C482217" w:rsidR="00AE458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5B10">
              <w:rPr>
                <w:sz w:val="28"/>
                <w:szCs w:val="28"/>
              </w:rPr>
              <w:t>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14:paraId="3273B22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ACF" w14:textId="77777777" w:rsidR="002F61D5" w:rsidRPr="00A74722" w:rsidRDefault="002F61D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BA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509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14:paraId="621EA36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26E" w14:textId="77777777" w:rsidR="002F61D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64" w14:textId="11C52EDF" w:rsidR="002F61D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4C" w14:textId="7586A76C" w:rsidR="002F61D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AE4585" w:rsidRPr="00A74722" w14:paraId="693427B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4F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0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989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14:paraId="24FFA86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2EF" w14:textId="77777777" w:rsidR="0091464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84E" w14:textId="6582F4D2" w:rsidR="00914645" w:rsidRDefault="001D1CAD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ырники</w:t>
            </w:r>
            <w:r w:rsidR="00965B10">
              <w:rPr>
                <w:sz w:val="28"/>
                <w:szCs w:val="28"/>
              </w:rPr>
              <w:t xml:space="preserve"> </w:t>
            </w:r>
            <w:r w:rsidR="00D01272">
              <w:rPr>
                <w:sz w:val="28"/>
                <w:szCs w:val="28"/>
              </w:rPr>
              <w:t xml:space="preserve"> со</w:t>
            </w:r>
            <w:proofErr w:type="gramEnd"/>
            <w:r w:rsidR="00D01272">
              <w:rPr>
                <w:sz w:val="28"/>
                <w:szCs w:val="28"/>
              </w:rPr>
              <w:t xml:space="preserve"> </w:t>
            </w:r>
            <w:proofErr w:type="spellStart"/>
            <w:r w:rsidR="00D01272">
              <w:rPr>
                <w:sz w:val="28"/>
                <w:szCs w:val="28"/>
              </w:rPr>
              <w:t>сгущ</w:t>
            </w:r>
            <w:proofErr w:type="spellEnd"/>
            <w:r>
              <w:rPr>
                <w:sz w:val="28"/>
                <w:szCs w:val="28"/>
              </w:rPr>
              <w:t>.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C4" w14:textId="3C10F6EC" w:rsidR="00914645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5B10">
              <w:rPr>
                <w:sz w:val="28"/>
                <w:szCs w:val="28"/>
              </w:rPr>
              <w:t>3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14:paraId="48EEB31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6" w14:textId="77777777" w:rsidR="00914645" w:rsidRPr="00A74722" w:rsidRDefault="0091464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9A" w14:textId="5ACA7950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69664E">
              <w:rPr>
                <w:sz w:val="28"/>
                <w:szCs w:val="28"/>
              </w:rPr>
              <w:t xml:space="preserve"> п/сладк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EFA" w14:textId="7F094A7D" w:rsidR="0091464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14645" w:rsidRPr="00A74722">
              <w:rPr>
                <w:sz w:val="28"/>
                <w:szCs w:val="28"/>
              </w:rPr>
              <w:t>0г.</w:t>
            </w:r>
          </w:p>
        </w:tc>
      </w:tr>
    </w:tbl>
    <w:p w14:paraId="0859D4D3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465719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A885FF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CD6EA6F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BECA4C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2079407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66AB6348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80CAEA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94186C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4179E171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14:paraId="7BCA8FC7" w14:textId="77777777" w:rsidR="00AE4585" w:rsidRDefault="00AE4585" w:rsidP="00AE4585">
      <w:pPr>
        <w:spacing w:line="240" w:lineRule="auto"/>
        <w:rPr>
          <w:sz w:val="28"/>
          <w:szCs w:val="28"/>
        </w:rPr>
      </w:pPr>
    </w:p>
    <w:p w14:paraId="24FABC6E" w14:textId="77777777"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F082E" w:rsidRPr="00A74722" w14:paraId="2C9E36D2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FD8" w14:textId="7A6D05E6" w:rsidR="003F082E" w:rsidRPr="00D162DC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1D1CAD">
              <w:rPr>
                <w:b/>
                <w:sz w:val="28"/>
                <w:szCs w:val="28"/>
              </w:rPr>
              <w:t>09.07</w:t>
            </w:r>
            <w:r w:rsidR="00D0127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4</w:t>
            </w:r>
          </w:p>
        </w:tc>
      </w:tr>
      <w:tr w:rsidR="003F082E" w:rsidRPr="00A74722" w14:paraId="21BFEE7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65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2026" w14:textId="21E794FE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D01272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2966" w14:textId="6648E56A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082E">
              <w:rPr>
                <w:sz w:val="28"/>
                <w:szCs w:val="28"/>
              </w:rPr>
              <w:t>0</w:t>
            </w:r>
            <w:r w:rsidR="003F082E"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116AB1A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9B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97BD" w14:textId="7ECBEBBB" w:rsidR="003F082E" w:rsidRPr="00A74722" w:rsidRDefault="001E2A5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  <w:r w:rsidR="001D1CAD">
              <w:rPr>
                <w:sz w:val="28"/>
                <w:szCs w:val="28"/>
              </w:rPr>
              <w:t>/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655" w14:textId="00803591" w:rsidR="003F082E" w:rsidRPr="00A74722" w:rsidRDefault="0069664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D1CAD">
              <w:rPr>
                <w:sz w:val="28"/>
                <w:szCs w:val="28"/>
              </w:rPr>
              <w:t>/9</w:t>
            </w:r>
            <w:r w:rsidR="00965B10">
              <w:rPr>
                <w:sz w:val="28"/>
                <w:szCs w:val="28"/>
              </w:rPr>
              <w:t>г.</w:t>
            </w:r>
          </w:p>
        </w:tc>
      </w:tr>
      <w:tr w:rsidR="003F082E" w:rsidRPr="00A74722" w14:paraId="6BB27D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699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D324" w14:textId="1F7E557B" w:rsidR="003F082E" w:rsidRPr="00205E4B" w:rsidRDefault="001E2A5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177" w14:textId="60352B0F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</w:t>
            </w:r>
            <w:r w:rsidR="00965B10"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F082E" w:rsidRPr="00A74722" w14:paraId="07980A4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3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9D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D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5CCA15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41C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A74" w14:textId="1C86B49D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6E5" w14:textId="115DC809" w:rsidR="003F082E" w:rsidRPr="00A74722" w:rsidRDefault="009033E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3F082E" w:rsidRPr="00A74722" w14:paraId="3D68C4A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E1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1B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D4A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18EB118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CF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829" w14:textId="2D26DA6D" w:rsidR="003F082E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965B10">
              <w:rPr>
                <w:sz w:val="28"/>
                <w:szCs w:val="28"/>
              </w:rPr>
              <w:t>«</w:t>
            </w:r>
            <w:r w:rsidR="00D01272">
              <w:rPr>
                <w:sz w:val="28"/>
                <w:szCs w:val="28"/>
              </w:rPr>
              <w:t>Крестьянский</w:t>
            </w:r>
            <w:r w:rsidR="00965B10"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E4" w14:textId="0D790D2A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965B10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F082E" w:rsidRPr="00A74722" w14:paraId="193B22B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37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BD4" w14:textId="74EB0375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  <w:r w:rsidR="003F08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0D0" w14:textId="1D9316CF" w:rsidR="003F082E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F082E">
              <w:rPr>
                <w:sz w:val="28"/>
                <w:szCs w:val="28"/>
              </w:rPr>
              <w:t>0г.</w:t>
            </w:r>
          </w:p>
        </w:tc>
      </w:tr>
      <w:tr w:rsidR="003F082E" w:rsidRPr="00A74722" w14:paraId="24B0130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3D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598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949" w14:textId="7CFE0EE6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5B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3F082E" w:rsidRPr="00A74722" w14:paraId="688815F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7C3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CBF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55" w14:textId="18445481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082E">
              <w:rPr>
                <w:sz w:val="28"/>
                <w:szCs w:val="28"/>
              </w:rPr>
              <w:t>0г</w:t>
            </w:r>
          </w:p>
        </w:tc>
      </w:tr>
      <w:tr w:rsidR="006E0B59" w:rsidRPr="00A74722" w14:paraId="1DB3A75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D29" w14:textId="77777777" w:rsidR="006E0B59" w:rsidRPr="00A74722" w:rsidRDefault="006E0B59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B46F" w14:textId="5FD4B4F9" w:rsidR="006E0B59" w:rsidRDefault="006E0B59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796" w14:textId="270EEF96" w:rsidR="006E0B59" w:rsidRDefault="006E0B59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3F082E" w:rsidRPr="00A74722" w14:paraId="3E63AE3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AD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94E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0702" w14:textId="17037E73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082E" w:rsidRPr="00A74722">
              <w:rPr>
                <w:sz w:val="28"/>
                <w:szCs w:val="28"/>
              </w:rPr>
              <w:t>0г.</w:t>
            </w:r>
          </w:p>
        </w:tc>
      </w:tr>
      <w:tr w:rsidR="003F082E" w:rsidRPr="00A74722" w14:paraId="1483C17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F2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7A4" w14:textId="77777777" w:rsidR="003F082E" w:rsidRPr="00A74722" w:rsidRDefault="003F082E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250" w14:textId="717D2286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</w:t>
            </w:r>
            <w:r w:rsidR="0069664E">
              <w:rPr>
                <w:sz w:val="28"/>
                <w:szCs w:val="28"/>
              </w:rPr>
              <w:t>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F082E" w:rsidRPr="00A74722" w14:paraId="0915604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175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F75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01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4B0715D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1D1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719" w14:textId="784B993B" w:rsidR="003F082E" w:rsidRPr="00A74722" w:rsidRDefault="00965B10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1B6" w14:textId="1547F1BE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DD30480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9D0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DCE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0197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</w:tr>
      <w:tr w:rsidR="003F082E" w:rsidRPr="00A74722" w14:paraId="0C826BE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C14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C1F" w14:textId="1DD1FDF6" w:rsidR="003F082E" w:rsidRPr="00A74722" w:rsidRDefault="001D1CAD" w:rsidP="003F082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</w:t>
            </w:r>
            <w:r w:rsidR="00965B10">
              <w:rPr>
                <w:sz w:val="28"/>
                <w:szCs w:val="28"/>
              </w:rPr>
              <w:t xml:space="preserve">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539" w14:textId="608D4043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г</w:t>
            </w:r>
          </w:p>
        </w:tc>
      </w:tr>
      <w:tr w:rsidR="003F082E" w:rsidRPr="00A74722" w14:paraId="14952A6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E38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7E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D2E" w14:textId="545F3F2B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3F082E">
              <w:rPr>
                <w:sz w:val="28"/>
                <w:szCs w:val="28"/>
              </w:rPr>
              <w:t>г.</w:t>
            </w:r>
          </w:p>
        </w:tc>
      </w:tr>
    </w:tbl>
    <w:p w14:paraId="3A153E72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5C09690A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700F855D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E7C2DBC" w14:textId="77777777" w:rsidR="00192E3A" w:rsidRDefault="00192E3A" w:rsidP="0013355D">
      <w:pPr>
        <w:rPr>
          <w:b/>
          <w:sz w:val="28"/>
          <w:szCs w:val="28"/>
        </w:rPr>
      </w:pPr>
    </w:p>
    <w:p w14:paraId="1CF33CF9" w14:textId="77777777" w:rsidR="00192E3A" w:rsidRDefault="00192E3A" w:rsidP="0013355D">
      <w:pPr>
        <w:rPr>
          <w:b/>
          <w:sz w:val="28"/>
          <w:szCs w:val="28"/>
        </w:rPr>
      </w:pPr>
    </w:p>
    <w:p w14:paraId="3A76CE5C" w14:textId="77777777" w:rsidR="00192E3A" w:rsidRDefault="00192E3A" w:rsidP="0013355D">
      <w:pPr>
        <w:rPr>
          <w:b/>
          <w:sz w:val="28"/>
          <w:szCs w:val="28"/>
        </w:rPr>
      </w:pPr>
    </w:p>
    <w:p w14:paraId="7AD77835" w14:textId="77777777" w:rsidR="00192E3A" w:rsidRDefault="00192E3A" w:rsidP="0013355D">
      <w:pPr>
        <w:rPr>
          <w:b/>
          <w:sz w:val="28"/>
          <w:szCs w:val="28"/>
        </w:rPr>
      </w:pPr>
    </w:p>
    <w:p w14:paraId="372B92D3" w14:textId="77777777" w:rsidR="00192E3A" w:rsidRDefault="00192E3A" w:rsidP="0013355D">
      <w:pPr>
        <w:rPr>
          <w:b/>
          <w:sz w:val="28"/>
          <w:szCs w:val="28"/>
        </w:rPr>
      </w:pPr>
    </w:p>
    <w:p w14:paraId="1DAC6F03" w14:textId="77777777" w:rsidR="00192E3A" w:rsidRDefault="00192E3A" w:rsidP="0013355D">
      <w:pPr>
        <w:rPr>
          <w:b/>
          <w:sz w:val="28"/>
          <w:szCs w:val="28"/>
        </w:rPr>
      </w:pPr>
    </w:p>
    <w:p w14:paraId="7B2B8F11" w14:textId="77777777" w:rsidR="00192E3A" w:rsidRDefault="00192E3A" w:rsidP="0013355D">
      <w:pPr>
        <w:rPr>
          <w:b/>
          <w:sz w:val="28"/>
          <w:szCs w:val="28"/>
        </w:rPr>
      </w:pPr>
    </w:p>
    <w:p w14:paraId="511C7C3B" w14:textId="77777777" w:rsidR="00192E3A" w:rsidRDefault="00192E3A" w:rsidP="0013355D">
      <w:pPr>
        <w:rPr>
          <w:b/>
          <w:sz w:val="28"/>
          <w:szCs w:val="28"/>
        </w:rPr>
      </w:pPr>
    </w:p>
    <w:p w14:paraId="4CD6C36B" w14:textId="77777777" w:rsidR="00192E3A" w:rsidRDefault="00192E3A" w:rsidP="0013355D">
      <w:pPr>
        <w:rPr>
          <w:b/>
          <w:sz w:val="28"/>
          <w:szCs w:val="28"/>
        </w:rPr>
      </w:pPr>
    </w:p>
    <w:p w14:paraId="6613AD7F" w14:textId="77777777" w:rsidR="00192E3A" w:rsidRDefault="00192E3A" w:rsidP="0013355D">
      <w:pPr>
        <w:rPr>
          <w:b/>
          <w:sz w:val="28"/>
          <w:szCs w:val="28"/>
        </w:rPr>
      </w:pPr>
    </w:p>
    <w:p w14:paraId="1BF3C1DF" w14:textId="77777777" w:rsidR="00192E3A" w:rsidRDefault="00192E3A" w:rsidP="0013355D">
      <w:pPr>
        <w:rPr>
          <w:b/>
          <w:sz w:val="28"/>
          <w:szCs w:val="28"/>
        </w:rPr>
      </w:pPr>
    </w:p>
    <w:p w14:paraId="71614E97" w14:textId="77777777" w:rsidR="00192E3A" w:rsidRDefault="00192E3A" w:rsidP="0013355D">
      <w:pPr>
        <w:rPr>
          <w:b/>
          <w:sz w:val="28"/>
          <w:szCs w:val="28"/>
        </w:rPr>
      </w:pPr>
    </w:p>
    <w:p w14:paraId="23D962BC" w14:textId="77777777" w:rsidR="00D162DC" w:rsidRDefault="00D162DC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A21DC" w:rsidRPr="00D162DC" w14:paraId="56A81421" w14:textId="77777777" w:rsidTr="007A21D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28" w14:textId="11D648B3" w:rsidR="007A21DC" w:rsidRPr="00D162DC" w:rsidRDefault="005A77C4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Среда </w:t>
            </w:r>
            <w:r w:rsidR="007A21DC">
              <w:rPr>
                <w:b/>
                <w:sz w:val="28"/>
                <w:szCs w:val="28"/>
              </w:rPr>
              <w:t xml:space="preserve"> </w:t>
            </w:r>
            <w:r w:rsidR="00ED0563">
              <w:rPr>
                <w:b/>
                <w:sz w:val="28"/>
                <w:szCs w:val="28"/>
              </w:rPr>
              <w:t>1</w:t>
            </w:r>
            <w:r w:rsidR="001D1CAD">
              <w:rPr>
                <w:b/>
                <w:sz w:val="28"/>
                <w:szCs w:val="28"/>
              </w:rPr>
              <w:t>0</w:t>
            </w:r>
            <w:proofErr w:type="gramEnd"/>
            <w:r w:rsidR="001D1CAD">
              <w:rPr>
                <w:b/>
                <w:sz w:val="28"/>
                <w:szCs w:val="28"/>
              </w:rPr>
              <w:t>.07</w:t>
            </w:r>
            <w:r w:rsidR="007A21DC">
              <w:rPr>
                <w:b/>
                <w:sz w:val="28"/>
                <w:szCs w:val="28"/>
              </w:rPr>
              <w:t>.24</w:t>
            </w:r>
          </w:p>
        </w:tc>
      </w:tr>
      <w:tr w:rsidR="007A21DC" w:rsidRPr="00A74722" w14:paraId="2556F2E9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496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5D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20A" w14:textId="6881719C" w:rsidR="007A21DC" w:rsidRPr="00A74722" w:rsidRDefault="00965B1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A21DC"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6AD7017E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F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15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BC" w14:textId="5675050F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B10">
              <w:rPr>
                <w:sz w:val="28"/>
                <w:szCs w:val="28"/>
              </w:rPr>
              <w:t>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106FD5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EC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EE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37E" w14:textId="6AD1A919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</w:t>
            </w:r>
            <w:r w:rsidR="00965B10"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7A21DC" w:rsidRPr="00A74722" w14:paraId="032A7726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8B2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1B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E3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4CF39FD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E4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F52" w14:textId="41B648CC" w:rsidR="007A21DC" w:rsidRPr="00A74722" w:rsidRDefault="00965B1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95C" w14:textId="091386EA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4CB8AAC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6F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771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164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792BE663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B97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B0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D93" w14:textId="2A15B09D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965B10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7A21DC" w:rsidRPr="00A74722" w14:paraId="746B55C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7B1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5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пуста</w:t>
            </w:r>
            <w:proofErr w:type="gramEnd"/>
            <w:r>
              <w:rPr>
                <w:sz w:val="28"/>
                <w:szCs w:val="28"/>
              </w:rPr>
              <w:t xml:space="preserve">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23D" w14:textId="6F0E18F8" w:rsidR="007A21DC" w:rsidRPr="00A74722" w:rsidRDefault="00965B1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A21DC">
              <w:rPr>
                <w:sz w:val="28"/>
                <w:szCs w:val="28"/>
              </w:rPr>
              <w:t>г</w:t>
            </w:r>
          </w:p>
        </w:tc>
      </w:tr>
      <w:tr w:rsidR="007A21DC" w14:paraId="74EA2E7D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5D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B9E" w14:textId="5EB68186" w:rsidR="007A21DC" w:rsidRPr="00AE4585" w:rsidRDefault="00BF30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1B7" w14:textId="2B97FC24" w:rsidR="007A21DC" w:rsidRDefault="00965B1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21DC">
              <w:rPr>
                <w:sz w:val="28"/>
                <w:szCs w:val="28"/>
              </w:rPr>
              <w:t>0г.</w:t>
            </w:r>
          </w:p>
        </w:tc>
      </w:tr>
      <w:tr w:rsidR="007A21DC" w:rsidRPr="00A74722" w14:paraId="6541620F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66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4A7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3D5" w14:textId="539C1B79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</w:t>
            </w:r>
            <w:r w:rsidR="00965B10">
              <w:rPr>
                <w:sz w:val="28"/>
                <w:szCs w:val="28"/>
              </w:rPr>
              <w:t>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7A21DC" w:rsidRPr="00A74722" w14:paraId="7ECCBF32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7E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051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88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5BB07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78E" w14:textId="77777777" w:rsidR="007A21DC" w:rsidRPr="00A74722" w:rsidRDefault="007A21DC" w:rsidP="007A21D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C3" w14:textId="54C7BF21" w:rsidR="007A21DC" w:rsidRPr="00A74722" w:rsidRDefault="00965B10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 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600" w14:textId="08FA8B0D" w:rsidR="007A21DC" w:rsidRPr="00A74722" w:rsidRDefault="00965B10" w:rsidP="00BF30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  <w:r w:rsidR="00BF30DC">
              <w:rPr>
                <w:sz w:val="28"/>
                <w:szCs w:val="28"/>
              </w:rPr>
              <w:t>.</w:t>
            </w:r>
          </w:p>
        </w:tc>
      </w:tr>
      <w:tr w:rsidR="007A21DC" w:rsidRPr="00A74722" w14:paraId="20870F1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19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449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64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228B6648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2E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D80" w14:textId="363A3FF9" w:rsidR="007A21DC" w:rsidRPr="00A74722" w:rsidRDefault="00965B10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</w:t>
            </w:r>
            <w:r w:rsidR="006E0B59">
              <w:rPr>
                <w:sz w:val="28"/>
                <w:szCs w:val="28"/>
              </w:rPr>
              <w:t xml:space="preserve">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FF5" w14:textId="5A0D6D22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1C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7A21DC" w:rsidRPr="00A74722" w14:paraId="6711844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E8C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B4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A1E" w14:textId="02502428" w:rsidR="007A21DC" w:rsidRPr="00A74722" w:rsidRDefault="001D1CAD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21DC" w:rsidRPr="00A74722">
              <w:rPr>
                <w:sz w:val="28"/>
                <w:szCs w:val="28"/>
              </w:rPr>
              <w:t>0</w:t>
            </w:r>
            <w:r w:rsidR="007A21DC">
              <w:rPr>
                <w:sz w:val="28"/>
                <w:szCs w:val="28"/>
              </w:rPr>
              <w:t>г.</w:t>
            </w:r>
          </w:p>
        </w:tc>
      </w:tr>
    </w:tbl>
    <w:p w14:paraId="65AD96FE" w14:textId="77777777" w:rsidR="00D162DC" w:rsidRDefault="00D162DC" w:rsidP="00AE4585">
      <w:pPr>
        <w:jc w:val="center"/>
        <w:rPr>
          <w:sz w:val="28"/>
          <w:szCs w:val="28"/>
        </w:rPr>
      </w:pPr>
    </w:p>
    <w:p w14:paraId="4F86802A" w14:textId="77777777" w:rsidR="00D162DC" w:rsidRDefault="00D162DC" w:rsidP="00AE4585">
      <w:pPr>
        <w:jc w:val="center"/>
        <w:rPr>
          <w:sz w:val="28"/>
          <w:szCs w:val="28"/>
        </w:rPr>
      </w:pPr>
    </w:p>
    <w:p w14:paraId="5F608C54" w14:textId="77777777" w:rsidR="00D162DC" w:rsidRDefault="00D162DC" w:rsidP="00AE4585">
      <w:pPr>
        <w:jc w:val="center"/>
        <w:rPr>
          <w:sz w:val="28"/>
          <w:szCs w:val="28"/>
        </w:rPr>
      </w:pPr>
    </w:p>
    <w:p w14:paraId="15F45E31" w14:textId="77777777" w:rsidR="00E92852" w:rsidRDefault="00E92852" w:rsidP="00AE4585">
      <w:pPr>
        <w:jc w:val="center"/>
        <w:rPr>
          <w:sz w:val="28"/>
          <w:szCs w:val="28"/>
        </w:rPr>
      </w:pPr>
    </w:p>
    <w:p w14:paraId="5ACE31F3" w14:textId="77777777" w:rsidR="00E92852" w:rsidRDefault="00E92852" w:rsidP="00AE4585">
      <w:pPr>
        <w:jc w:val="center"/>
        <w:rPr>
          <w:sz w:val="28"/>
          <w:szCs w:val="28"/>
        </w:rPr>
      </w:pPr>
    </w:p>
    <w:p w14:paraId="335F214D" w14:textId="77777777" w:rsidR="00E92852" w:rsidRDefault="00E92852" w:rsidP="00AE4585">
      <w:pPr>
        <w:jc w:val="center"/>
        <w:rPr>
          <w:sz w:val="28"/>
          <w:szCs w:val="28"/>
        </w:rPr>
      </w:pPr>
    </w:p>
    <w:p w14:paraId="638D61A2" w14:textId="77777777" w:rsidR="00E92852" w:rsidRDefault="00E92852" w:rsidP="00AE4585">
      <w:pPr>
        <w:jc w:val="center"/>
        <w:rPr>
          <w:sz w:val="28"/>
          <w:szCs w:val="28"/>
        </w:rPr>
      </w:pPr>
    </w:p>
    <w:p w14:paraId="41E77BD0" w14:textId="77777777" w:rsidR="00E92852" w:rsidRDefault="00E92852" w:rsidP="00AE4585">
      <w:pPr>
        <w:jc w:val="center"/>
        <w:rPr>
          <w:sz w:val="28"/>
          <w:szCs w:val="28"/>
        </w:rPr>
      </w:pPr>
    </w:p>
    <w:p w14:paraId="6885ACFB" w14:textId="77777777" w:rsidR="00E92852" w:rsidRDefault="00E92852" w:rsidP="00AE4585">
      <w:pPr>
        <w:jc w:val="center"/>
        <w:rPr>
          <w:sz w:val="28"/>
          <w:szCs w:val="28"/>
        </w:rPr>
      </w:pPr>
    </w:p>
    <w:p w14:paraId="6B4A11E4" w14:textId="77777777" w:rsidR="00E92852" w:rsidRDefault="00E92852" w:rsidP="00AE4585">
      <w:pPr>
        <w:jc w:val="center"/>
        <w:rPr>
          <w:sz w:val="28"/>
          <w:szCs w:val="28"/>
        </w:rPr>
      </w:pPr>
    </w:p>
    <w:p w14:paraId="139D4993" w14:textId="77777777" w:rsidR="00E92852" w:rsidRDefault="00E92852" w:rsidP="00AE4585">
      <w:pPr>
        <w:jc w:val="center"/>
        <w:rPr>
          <w:sz w:val="28"/>
          <w:szCs w:val="28"/>
        </w:rPr>
      </w:pPr>
    </w:p>
    <w:p w14:paraId="68459234" w14:textId="77777777"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14:paraId="2F5B0037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907" w14:textId="781D84B9" w:rsidR="00D162DC" w:rsidRPr="00D162DC" w:rsidRDefault="005A77C4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Hlk154059226"/>
            <w:r>
              <w:rPr>
                <w:b/>
                <w:sz w:val="28"/>
                <w:szCs w:val="28"/>
              </w:rPr>
              <w:t xml:space="preserve">Четверг </w:t>
            </w:r>
            <w:r w:rsidR="00ED0563">
              <w:rPr>
                <w:b/>
                <w:sz w:val="28"/>
                <w:szCs w:val="28"/>
              </w:rPr>
              <w:t>1</w:t>
            </w:r>
            <w:r w:rsidR="001D1CAD">
              <w:rPr>
                <w:b/>
                <w:sz w:val="28"/>
                <w:szCs w:val="28"/>
              </w:rPr>
              <w:t>1.07</w:t>
            </w:r>
            <w:r w:rsidR="00235026">
              <w:rPr>
                <w:b/>
                <w:sz w:val="28"/>
                <w:szCs w:val="28"/>
              </w:rPr>
              <w:t>.2</w:t>
            </w:r>
            <w:r w:rsidR="00952C4F">
              <w:rPr>
                <w:b/>
                <w:sz w:val="28"/>
                <w:szCs w:val="28"/>
              </w:rPr>
              <w:t>4</w:t>
            </w:r>
          </w:p>
        </w:tc>
      </w:tr>
      <w:tr w:rsidR="00AE4585" w14:paraId="5E2CC86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C52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46C" w14:textId="3442033F" w:rsidR="00AE4585" w:rsidRDefault="005A77C4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CE1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14:paraId="255AC78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89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369" w14:textId="06B656A9" w:rsidR="00AE4585" w:rsidRDefault="001D1CA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D84" w14:textId="0CC4647D" w:rsidR="00AE4585" w:rsidRDefault="0059151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  <w:r w:rsidR="00AE4585">
              <w:rPr>
                <w:sz w:val="28"/>
                <w:szCs w:val="28"/>
              </w:rPr>
              <w:t>.</w:t>
            </w:r>
          </w:p>
        </w:tc>
      </w:tr>
      <w:tr w:rsidR="00AE4585" w14:paraId="4CF0659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0A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75C" w14:textId="58AF0FC0" w:rsidR="00AE4585" w:rsidRDefault="001D1CA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</w:t>
            </w:r>
            <w:r w:rsidR="001E2A50">
              <w:rPr>
                <w:sz w:val="28"/>
                <w:szCs w:val="28"/>
              </w:rPr>
              <w:t xml:space="preserve"> на молок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9575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14:paraId="4149766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29E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8D0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FD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23C3150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7C4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A14" w14:textId="5BCD5103" w:rsidR="00AE4585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DF" w14:textId="55CFB425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87EC8C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CDA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49A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4A2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03326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08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43A" w14:textId="371AD598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</w:t>
            </w:r>
            <w:proofErr w:type="gramEnd"/>
            <w:r w:rsidR="00ED6DFD">
              <w:rPr>
                <w:sz w:val="28"/>
                <w:szCs w:val="28"/>
              </w:rPr>
              <w:t xml:space="preserve"> с</w:t>
            </w:r>
            <w:r w:rsidR="00E77B5D">
              <w:rPr>
                <w:sz w:val="28"/>
                <w:szCs w:val="28"/>
              </w:rPr>
              <w:t xml:space="preserve">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AF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14:paraId="4F8783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66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F45" w14:textId="77777777" w:rsidR="00AE4585" w:rsidRDefault="00E928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1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2852">
              <w:rPr>
                <w:sz w:val="28"/>
                <w:szCs w:val="28"/>
              </w:rPr>
              <w:t>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14:paraId="595DA1C9" w14:textId="77777777" w:rsidTr="003F082E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ABB" w14:textId="77777777" w:rsidR="00D96E73" w:rsidRDefault="00D96E73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C75" w14:textId="30EC0D2F" w:rsidR="00D96E73" w:rsidRPr="00A74722" w:rsidRDefault="00ED056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</w:t>
            </w:r>
            <w:r w:rsidR="00965B10">
              <w:rPr>
                <w:sz w:val="28"/>
                <w:szCs w:val="28"/>
              </w:rPr>
              <w:t xml:space="preserve"> рыбная </w:t>
            </w:r>
            <w:r w:rsidR="00E928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B01" w14:textId="1442CB58" w:rsidR="00D96E73" w:rsidRDefault="00ED056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96E73">
              <w:rPr>
                <w:sz w:val="28"/>
                <w:szCs w:val="28"/>
              </w:rPr>
              <w:t>0</w:t>
            </w:r>
            <w:r w:rsidR="00FA08B8">
              <w:rPr>
                <w:sz w:val="28"/>
                <w:szCs w:val="28"/>
              </w:rPr>
              <w:t>г.</w:t>
            </w:r>
          </w:p>
        </w:tc>
      </w:tr>
      <w:tr w:rsidR="00D77B5D" w14:paraId="07C2D433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37D" w14:textId="77777777" w:rsidR="00D77B5D" w:rsidRDefault="00D77B5D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C70" w14:textId="68657A2D" w:rsidR="00D77B5D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D77B5D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036" w14:textId="64EC9C60" w:rsidR="00D77B5D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7B5D">
              <w:rPr>
                <w:sz w:val="28"/>
                <w:szCs w:val="28"/>
              </w:rPr>
              <w:t>0г.</w:t>
            </w:r>
          </w:p>
        </w:tc>
      </w:tr>
      <w:tr w:rsidR="00210556" w14:paraId="0A2E94F9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2D5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AD4" w14:textId="5A3F6E61" w:rsidR="00210556" w:rsidRDefault="00BF30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4F9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14:paraId="07B4D40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6FF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81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E8C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D52A4B" w14:paraId="418FDCB4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A1B" w14:textId="77777777" w:rsidR="00D52A4B" w:rsidRDefault="00D52A4B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C23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25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F0487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5F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C54" w14:textId="07427448" w:rsidR="00170795" w:rsidRDefault="00965B10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/ чай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DC" w14:textId="4B8E6876" w:rsidR="00170795" w:rsidRDefault="00F2233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170795" w14:paraId="380B689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DE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E7C" w14:textId="3C0EB618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5C9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0EF20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0CB" w14:textId="77777777" w:rsidR="00170795" w:rsidRDefault="002A5F99" w:rsidP="003F08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78" w14:textId="57A3A40A" w:rsidR="00170795" w:rsidRDefault="001D1CA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ца детск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74" w14:textId="4291BD44" w:rsidR="00170795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0г.</w:t>
            </w:r>
          </w:p>
        </w:tc>
      </w:tr>
      <w:tr w:rsidR="00170795" w14:paraId="21DAB53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445" w14:textId="77777777" w:rsidR="00170795" w:rsidRDefault="00170795" w:rsidP="003F082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C1C" w14:textId="40056662" w:rsidR="00170795" w:rsidRDefault="00F44F37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4C3" w14:textId="77777777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5E671104" w14:textId="77777777" w:rsidR="00AE4585" w:rsidRDefault="00AE4585" w:rsidP="00AE4585">
      <w:pPr>
        <w:rPr>
          <w:sz w:val="20"/>
          <w:szCs w:val="20"/>
        </w:rPr>
      </w:pPr>
    </w:p>
    <w:p w14:paraId="3304A0F8" w14:textId="77777777" w:rsidR="00AE4585" w:rsidRDefault="00AE4585"/>
    <w:p w14:paraId="53A00DC1" w14:textId="77777777" w:rsidR="00EF0C3C" w:rsidRDefault="00EF0C3C"/>
    <w:p w14:paraId="3E3C7FC7" w14:textId="77777777" w:rsidR="00192E3A" w:rsidRDefault="00192E3A"/>
    <w:p w14:paraId="31FEC6E4" w14:textId="77777777" w:rsidR="00192E3A" w:rsidRDefault="00192E3A"/>
    <w:p w14:paraId="1620EB41" w14:textId="77777777" w:rsidR="00192E3A" w:rsidRDefault="00192E3A"/>
    <w:p w14:paraId="07EDC89A" w14:textId="77777777" w:rsidR="00192E3A" w:rsidRDefault="00192E3A"/>
    <w:p w14:paraId="483560F6" w14:textId="77777777" w:rsidR="00192E3A" w:rsidRDefault="00192E3A"/>
    <w:p w14:paraId="42D58CDE" w14:textId="77777777" w:rsidR="00192E3A" w:rsidRDefault="00192E3A"/>
    <w:p w14:paraId="1589EFC7" w14:textId="77777777" w:rsidR="00192E3A" w:rsidRDefault="00192E3A"/>
    <w:p w14:paraId="67C05193" w14:textId="77777777" w:rsidR="00192E3A" w:rsidRDefault="00192E3A"/>
    <w:p w14:paraId="58065BA7" w14:textId="77777777" w:rsidR="00192E3A" w:rsidRDefault="00192E3A"/>
    <w:p w14:paraId="06F6FB0D" w14:textId="77777777" w:rsidR="00192E3A" w:rsidRDefault="00192E3A"/>
    <w:p w14:paraId="4C09CBFB" w14:textId="77777777" w:rsidR="00192E3A" w:rsidRDefault="00192E3A"/>
    <w:p w14:paraId="2EE3471C" w14:textId="77777777" w:rsidR="00EF0C3C" w:rsidRDefault="00EF0C3C"/>
    <w:p w14:paraId="602BB85D" w14:textId="77777777" w:rsidR="00EF0C3C" w:rsidRDefault="00EF0C3C"/>
    <w:p w14:paraId="084CB4A9" w14:textId="77777777" w:rsidR="00EF0C3C" w:rsidRDefault="00EF0C3C"/>
    <w:p w14:paraId="01BB67F4" w14:textId="77777777" w:rsidR="00EF0C3C" w:rsidRDefault="00EF0C3C"/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F44F37" w:rsidRPr="00D162DC" w14:paraId="455D14FA" w14:textId="77777777" w:rsidTr="0030064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094" w14:textId="7651B78E" w:rsidR="00F44F37" w:rsidRPr="00D162DC" w:rsidRDefault="00035A82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  <w:r w:rsidR="00F44F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="001D1CAD">
              <w:rPr>
                <w:b/>
                <w:sz w:val="28"/>
                <w:szCs w:val="28"/>
              </w:rPr>
              <w:t>2.07</w:t>
            </w:r>
            <w:r w:rsidR="00F44F37">
              <w:rPr>
                <w:b/>
                <w:sz w:val="28"/>
                <w:szCs w:val="28"/>
              </w:rPr>
              <w:t>.24</w:t>
            </w:r>
          </w:p>
        </w:tc>
      </w:tr>
      <w:tr w:rsidR="00F44F37" w14:paraId="180399E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944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9B7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F91D" w14:textId="7BFD9D0A" w:rsidR="00F44F37" w:rsidRDefault="00F22334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44F37">
              <w:rPr>
                <w:sz w:val="28"/>
                <w:szCs w:val="28"/>
              </w:rPr>
              <w:t>0 г</w:t>
            </w:r>
          </w:p>
        </w:tc>
      </w:tr>
      <w:tr w:rsidR="00F44F37" w14:paraId="269025A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6D3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62EF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1BF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F44F37" w14:paraId="4C9E8B3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DB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44D1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220" w14:textId="49695B88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056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44F37" w14:paraId="52105BD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145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88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55E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437F3B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4481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20F" w14:textId="5923457A" w:rsidR="00F44F37" w:rsidRDefault="00591518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2A8D" w14:textId="392D2E11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2CB939DC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28F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030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9AB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5AD235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6C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883" w14:textId="77777777" w:rsidR="00F44F37" w:rsidRPr="00A74722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52FA" w14:textId="6AF8FCAD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33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/10г</w:t>
            </w:r>
          </w:p>
        </w:tc>
      </w:tr>
      <w:tr w:rsidR="00F44F37" w14:paraId="0E8268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8E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B8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A14A" w14:textId="128BDDD1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33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44F37" w14:paraId="07F9968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D1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9E3" w14:textId="3CDF2554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A9D1" w14:textId="32400E93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4F37">
              <w:rPr>
                <w:sz w:val="28"/>
                <w:szCs w:val="28"/>
              </w:rPr>
              <w:t>0г.</w:t>
            </w:r>
          </w:p>
        </w:tc>
      </w:tr>
      <w:tr w:rsidR="00F44F37" w14:paraId="7F5F006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7B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5EE" w14:textId="5A0AC21B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321" w14:textId="5264A938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4F37">
              <w:rPr>
                <w:sz w:val="28"/>
                <w:szCs w:val="28"/>
              </w:rPr>
              <w:t>0г</w:t>
            </w:r>
          </w:p>
        </w:tc>
      </w:tr>
      <w:tr w:rsidR="00F44F37" w14:paraId="6533222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6EC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45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4F0A" w14:textId="170346A9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44F37">
              <w:rPr>
                <w:sz w:val="28"/>
                <w:szCs w:val="28"/>
              </w:rPr>
              <w:t>г.</w:t>
            </w:r>
          </w:p>
        </w:tc>
      </w:tr>
      <w:tr w:rsidR="00F44F37" w14:paraId="683F0D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A4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374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8CB6" w14:textId="5E8ED85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05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F44F37" w14:paraId="3468A5E9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8C4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D1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FD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24257B3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9976" w14:textId="77777777" w:rsidR="00F44F37" w:rsidRDefault="00F44F37" w:rsidP="0030064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817" w14:textId="7E152A73" w:rsidR="00F44F37" w:rsidRDefault="001D1CAD" w:rsidP="0030064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421" w14:textId="28D5AA2F" w:rsidR="00F44F37" w:rsidRDefault="00591518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F44F37" w14:paraId="619EB356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8ED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9CB" w14:textId="77777777" w:rsidR="00F44F37" w:rsidRDefault="00F44F37" w:rsidP="0030064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79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1BD0359E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F0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86C" w14:textId="0668FFBB" w:rsidR="00F44F37" w:rsidRDefault="001D1CAD" w:rsidP="00965B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66" w14:textId="4E23C4A2" w:rsidR="00F44F37" w:rsidRDefault="00ED0563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334">
              <w:rPr>
                <w:sz w:val="28"/>
                <w:szCs w:val="28"/>
              </w:rPr>
              <w:t>3</w:t>
            </w:r>
            <w:r w:rsidR="00F44F37">
              <w:rPr>
                <w:sz w:val="28"/>
                <w:szCs w:val="28"/>
              </w:rPr>
              <w:t>0г</w:t>
            </w:r>
          </w:p>
        </w:tc>
      </w:tr>
      <w:tr w:rsidR="00F44F37" w14:paraId="41AD5CF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AB8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0C9" w14:textId="2AB23566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1D1CAD">
              <w:rPr>
                <w:sz w:val="28"/>
                <w:szCs w:val="28"/>
              </w:rPr>
              <w:t>лимон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4D8" w14:textId="5F8CD45D" w:rsidR="00F44F37" w:rsidRDefault="00F22334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44F37">
              <w:rPr>
                <w:sz w:val="28"/>
                <w:szCs w:val="28"/>
              </w:rPr>
              <w:t>г</w:t>
            </w:r>
          </w:p>
        </w:tc>
      </w:tr>
    </w:tbl>
    <w:p w14:paraId="0D8FA3BB" w14:textId="77777777" w:rsidR="00EF0C3C" w:rsidRDefault="00EF0C3C"/>
    <w:p w14:paraId="5A88F73B" w14:textId="77777777" w:rsidR="00EF0C3C" w:rsidRDefault="00EF0C3C"/>
    <w:p w14:paraId="5381690D" w14:textId="77777777" w:rsidR="00EF0C3C" w:rsidRDefault="00EF0C3C"/>
    <w:p w14:paraId="26A7F0AA" w14:textId="77777777" w:rsidR="00EF0C3C" w:rsidRDefault="00EF0C3C"/>
    <w:p w14:paraId="13C8748A" w14:textId="77777777" w:rsidR="00EF0C3C" w:rsidRDefault="00EF0C3C"/>
    <w:p w14:paraId="0C2B9040" w14:textId="77777777" w:rsidR="00EF0C3C" w:rsidRDefault="00EF0C3C"/>
    <w:p w14:paraId="7E49B0FA" w14:textId="77777777" w:rsidR="00EF0C3C" w:rsidRDefault="00EF0C3C"/>
    <w:p w14:paraId="6C175CD4" w14:textId="77777777" w:rsidR="000F58F8" w:rsidRDefault="000F58F8"/>
    <w:p w14:paraId="57513484" w14:textId="77777777" w:rsidR="0013355D" w:rsidRDefault="0013355D"/>
    <w:p w14:paraId="61587D66" w14:textId="77777777" w:rsidR="000F58F8" w:rsidRDefault="000F58F8"/>
    <w:p w14:paraId="1ACF9CE8" w14:textId="77777777"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B7FD" w14:textId="77777777" w:rsidR="00436426" w:rsidRDefault="00436426" w:rsidP="00AE4585">
      <w:pPr>
        <w:spacing w:after="0" w:line="240" w:lineRule="auto"/>
      </w:pPr>
      <w:r>
        <w:separator/>
      </w:r>
    </w:p>
  </w:endnote>
  <w:endnote w:type="continuationSeparator" w:id="0">
    <w:p w14:paraId="41D4A409" w14:textId="77777777" w:rsidR="00436426" w:rsidRDefault="00436426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BA6B" w14:textId="77777777" w:rsidR="00436426" w:rsidRDefault="00436426" w:rsidP="00AE4585">
      <w:pPr>
        <w:spacing w:after="0" w:line="240" w:lineRule="auto"/>
      </w:pPr>
      <w:r>
        <w:separator/>
      </w:r>
    </w:p>
  </w:footnote>
  <w:footnote w:type="continuationSeparator" w:id="0">
    <w:p w14:paraId="47130D1E" w14:textId="77777777" w:rsidR="00436426" w:rsidRDefault="00436426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12E7E"/>
    <w:rsid w:val="00035A82"/>
    <w:rsid w:val="000659C0"/>
    <w:rsid w:val="000843CE"/>
    <w:rsid w:val="000858E7"/>
    <w:rsid w:val="000A42C5"/>
    <w:rsid w:val="000B61CB"/>
    <w:rsid w:val="000C273C"/>
    <w:rsid w:val="000C2978"/>
    <w:rsid w:val="000F58F8"/>
    <w:rsid w:val="00131D58"/>
    <w:rsid w:val="0013355D"/>
    <w:rsid w:val="0013396A"/>
    <w:rsid w:val="001339EF"/>
    <w:rsid w:val="00150958"/>
    <w:rsid w:val="001611FD"/>
    <w:rsid w:val="0016313A"/>
    <w:rsid w:val="00170795"/>
    <w:rsid w:val="00192E3A"/>
    <w:rsid w:val="001974B4"/>
    <w:rsid w:val="001A149F"/>
    <w:rsid w:val="001A604E"/>
    <w:rsid w:val="001B4034"/>
    <w:rsid w:val="001D1CAD"/>
    <w:rsid w:val="001D4F7D"/>
    <w:rsid w:val="001E2A50"/>
    <w:rsid w:val="001E773A"/>
    <w:rsid w:val="001F5077"/>
    <w:rsid w:val="002033B2"/>
    <w:rsid w:val="00205E4B"/>
    <w:rsid w:val="00210556"/>
    <w:rsid w:val="00224BA5"/>
    <w:rsid w:val="00235026"/>
    <w:rsid w:val="002453D3"/>
    <w:rsid w:val="0025278E"/>
    <w:rsid w:val="00274EA9"/>
    <w:rsid w:val="002874B7"/>
    <w:rsid w:val="00295181"/>
    <w:rsid w:val="00297434"/>
    <w:rsid w:val="002A2FD7"/>
    <w:rsid w:val="002A5F99"/>
    <w:rsid w:val="002D1826"/>
    <w:rsid w:val="002F61D5"/>
    <w:rsid w:val="003148C1"/>
    <w:rsid w:val="003149AC"/>
    <w:rsid w:val="00351A8A"/>
    <w:rsid w:val="00353615"/>
    <w:rsid w:val="0037627B"/>
    <w:rsid w:val="00380A30"/>
    <w:rsid w:val="003A24FB"/>
    <w:rsid w:val="003A2C19"/>
    <w:rsid w:val="003B5391"/>
    <w:rsid w:val="003B62B0"/>
    <w:rsid w:val="003B7187"/>
    <w:rsid w:val="003C4B00"/>
    <w:rsid w:val="003D5892"/>
    <w:rsid w:val="003F082E"/>
    <w:rsid w:val="00410AAE"/>
    <w:rsid w:val="00427C40"/>
    <w:rsid w:val="00436426"/>
    <w:rsid w:val="00440549"/>
    <w:rsid w:val="00461187"/>
    <w:rsid w:val="004A0C52"/>
    <w:rsid w:val="0052113C"/>
    <w:rsid w:val="005221CE"/>
    <w:rsid w:val="00557965"/>
    <w:rsid w:val="00577A0B"/>
    <w:rsid w:val="0058770A"/>
    <w:rsid w:val="00590C21"/>
    <w:rsid w:val="00591518"/>
    <w:rsid w:val="00597200"/>
    <w:rsid w:val="00597C42"/>
    <w:rsid w:val="005A77C4"/>
    <w:rsid w:val="005B3331"/>
    <w:rsid w:val="005C2263"/>
    <w:rsid w:val="005C7F6C"/>
    <w:rsid w:val="005D6DB3"/>
    <w:rsid w:val="00602F87"/>
    <w:rsid w:val="006304E2"/>
    <w:rsid w:val="006317C5"/>
    <w:rsid w:val="00631A92"/>
    <w:rsid w:val="006476B9"/>
    <w:rsid w:val="006565D2"/>
    <w:rsid w:val="0068422C"/>
    <w:rsid w:val="00692DEE"/>
    <w:rsid w:val="0069664E"/>
    <w:rsid w:val="006E0B59"/>
    <w:rsid w:val="0071233F"/>
    <w:rsid w:val="007201D2"/>
    <w:rsid w:val="00734447"/>
    <w:rsid w:val="007411D5"/>
    <w:rsid w:val="0075475D"/>
    <w:rsid w:val="00763550"/>
    <w:rsid w:val="007A21DC"/>
    <w:rsid w:val="007A2947"/>
    <w:rsid w:val="007D4A30"/>
    <w:rsid w:val="007E6030"/>
    <w:rsid w:val="00834BDE"/>
    <w:rsid w:val="008739FD"/>
    <w:rsid w:val="00874FBD"/>
    <w:rsid w:val="008947DB"/>
    <w:rsid w:val="008F6C2C"/>
    <w:rsid w:val="009033E4"/>
    <w:rsid w:val="00907977"/>
    <w:rsid w:val="00911140"/>
    <w:rsid w:val="00914645"/>
    <w:rsid w:val="0091634B"/>
    <w:rsid w:val="00923555"/>
    <w:rsid w:val="0093275B"/>
    <w:rsid w:val="00933411"/>
    <w:rsid w:val="0094083E"/>
    <w:rsid w:val="00952C4F"/>
    <w:rsid w:val="00965B10"/>
    <w:rsid w:val="009A2E85"/>
    <w:rsid w:val="009B57F8"/>
    <w:rsid w:val="00A1575F"/>
    <w:rsid w:val="00A15814"/>
    <w:rsid w:val="00A33683"/>
    <w:rsid w:val="00A44134"/>
    <w:rsid w:val="00A444DD"/>
    <w:rsid w:val="00A54BD0"/>
    <w:rsid w:val="00A94431"/>
    <w:rsid w:val="00AA0FC4"/>
    <w:rsid w:val="00AE4585"/>
    <w:rsid w:val="00AF4808"/>
    <w:rsid w:val="00AF70EC"/>
    <w:rsid w:val="00B064D6"/>
    <w:rsid w:val="00B078D5"/>
    <w:rsid w:val="00B17AE2"/>
    <w:rsid w:val="00B22A27"/>
    <w:rsid w:val="00B30D55"/>
    <w:rsid w:val="00B57BDF"/>
    <w:rsid w:val="00BB0238"/>
    <w:rsid w:val="00BC1D7C"/>
    <w:rsid w:val="00BD61D7"/>
    <w:rsid w:val="00BF30DC"/>
    <w:rsid w:val="00C2070A"/>
    <w:rsid w:val="00C256AC"/>
    <w:rsid w:val="00C31643"/>
    <w:rsid w:val="00C56390"/>
    <w:rsid w:val="00C61FA6"/>
    <w:rsid w:val="00C64DC0"/>
    <w:rsid w:val="00C66BE1"/>
    <w:rsid w:val="00C9239D"/>
    <w:rsid w:val="00C92A59"/>
    <w:rsid w:val="00C94DB7"/>
    <w:rsid w:val="00D01272"/>
    <w:rsid w:val="00D06A6A"/>
    <w:rsid w:val="00D1249C"/>
    <w:rsid w:val="00D162DC"/>
    <w:rsid w:val="00D26C57"/>
    <w:rsid w:val="00D3004E"/>
    <w:rsid w:val="00D34010"/>
    <w:rsid w:val="00D475BA"/>
    <w:rsid w:val="00D52A4B"/>
    <w:rsid w:val="00D546CD"/>
    <w:rsid w:val="00D634E5"/>
    <w:rsid w:val="00D6769F"/>
    <w:rsid w:val="00D715F0"/>
    <w:rsid w:val="00D77B5D"/>
    <w:rsid w:val="00D96E73"/>
    <w:rsid w:val="00DA09D8"/>
    <w:rsid w:val="00DA15E8"/>
    <w:rsid w:val="00DD0A5A"/>
    <w:rsid w:val="00DD2053"/>
    <w:rsid w:val="00DE2EB6"/>
    <w:rsid w:val="00DF086E"/>
    <w:rsid w:val="00DF7D8D"/>
    <w:rsid w:val="00E11BAF"/>
    <w:rsid w:val="00E27A2A"/>
    <w:rsid w:val="00E46228"/>
    <w:rsid w:val="00E74DB6"/>
    <w:rsid w:val="00E771D4"/>
    <w:rsid w:val="00E77B5D"/>
    <w:rsid w:val="00E86E31"/>
    <w:rsid w:val="00E86E6E"/>
    <w:rsid w:val="00E92852"/>
    <w:rsid w:val="00E93381"/>
    <w:rsid w:val="00E95A3E"/>
    <w:rsid w:val="00EA61C3"/>
    <w:rsid w:val="00EC0C7D"/>
    <w:rsid w:val="00EC3B89"/>
    <w:rsid w:val="00ED0563"/>
    <w:rsid w:val="00ED6DFD"/>
    <w:rsid w:val="00EE685C"/>
    <w:rsid w:val="00EF0C3C"/>
    <w:rsid w:val="00F1308C"/>
    <w:rsid w:val="00F1622B"/>
    <w:rsid w:val="00F1680E"/>
    <w:rsid w:val="00F20BE4"/>
    <w:rsid w:val="00F22334"/>
    <w:rsid w:val="00F32FEA"/>
    <w:rsid w:val="00F44F37"/>
    <w:rsid w:val="00F47BC5"/>
    <w:rsid w:val="00F539B4"/>
    <w:rsid w:val="00F86EAE"/>
    <w:rsid w:val="00FA08B8"/>
    <w:rsid w:val="00FC6300"/>
    <w:rsid w:val="00FD437A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5C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15</cp:revision>
  <cp:lastPrinted>2024-07-04T02:24:00Z</cp:lastPrinted>
  <dcterms:created xsi:type="dcterms:W3CDTF">2019-07-31T05:04:00Z</dcterms:created>
  <dcterms:modified xsi:type="dcterms:W3CDTF">2024-07-04T03:29:00Z</dcterms:modified>
</cp:coreProperties>
</file>